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93" w:rsidRPr="0063622E" w:rsidRDefault="00843393" w:rsidP="00293936">
      <w:pPr>
        <w:ind w:firstLine="0"/>
        <w:jc w:val="center"/>
        <w:rPr>
          <w:b/>
          <w:bCs/>
        </w:rPr>
      </w:pPr>
      <w:r w:rsidRPr="0063622E">
        <w:rPr>
          <w:b/>
          <w:bCs/>
        </w:rPr>
        <w:t xml:space="preserve">Сведения </w:t>
      </w:r>
    </w:p>
    <w:p w:rsidR="00843393" w:rsidRPr="0063622E" w:rsidRDefault="00843393" w:rsidP="00CF2372">
      <w:pPr>
        <w:ind w:firstLine="0"/>
        <w:jc w:val="center"/>
        <w:rPr>
          <w:b/>
          <w:bCs/>
        </w:rPr>
      </w:pPr>
      <w:r w:rsidRPr="0063622E">
        <w:rPr>
          <w:b/>
          <w:bCs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Ярославской области в департаменте </w:t>
      </w:r>
      <w:r w:rsidR="00CA0FD5" w:rsidRPr="0063622E">
        <w:rPr>
          <w:b/>
          <w:bCs/>
        </w:rPr>
        <w:t>транспорта</w:t>
      </w:r>
      <w:r w:rsidR="00293936" w:rsidRPr="0063622E">
        <w:rPr>
          <w:b/>
          <w:bCs/>
        </w:rPr>
        <w:t xml:space="preserve"> Ярославской области </w:t>
      </w:r>
      <w:bookmarkStart w:id="0" w:name="_GoBack"/>
      <w:bookmarkEnd w:id="0"/>
      <w:r w:rsidRPr="0063622E">
        <w:rPr>
          <w:b/>
          <w:bCs/>
        </w:rPr>
        <w:t xml:space="preserve">за отчетный период с 1 января </w:t>
      </w:r>
      <w:r w:rsidR="003B5501">
        <w:rPr>
          <w:b/>
          <w:bCs/>
        </w:rPr>
        <w:t>2019</w:t>
      </w:r>
      <w:r w:rsidRPr="0063622E">
        <w:rPr>
          <w:b/>
          <w:bCs/>
        </w:rPr>
        <w:t xml:space="preserve"> года по 31 декабря </w:t>
      </w:r>
      <w:r w:rsidR="003B5501">
        <w:rPr>
          <w:b/>
          <w:bCs/>
        </w:rPr>
        <w:t>2019</w:t>
      </w:r>
      <w:r w:rsidRPr="0063622E">
        <w:rPr>
          <w:b/>
          <w:bCs/>
        </w:rPr>
        <w:t xml:space="preserve"> года </w:t>
      </w:r>
    </w:p>
    <w:p w:rsidR="00843393" w:rsidRPr="0063622E" w:rsidRDefault="00843393" w:rsidP="00843393">
      <w:pPr>
        <w:jc w:val="center"/>
        <w:rPr>
          <w:b/>
          <w:bCs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951"/>
        <w:gridCol w:w="1985"/>
        <w:gridCol w:w="1559"/>
        <w:gridCol w:w="1843"/>
        <w:gridCol w:w="1842"/>
        <w:gridCol w:w="1418"/>
        <w:gridCol w:w="1984"/>
        <w:gridCol w:w="2835"/>
      </w:tblGrid>
      <w:tr w:rsidR="00E2309E" w:rsidRPr="0063622E" w:rsidTr="00476ED0">
        <w:trPr>
          <w:tblHeader/>
        </w:trPr>
        <w:tc>
          <w:tcPr>
            <w:tcW w:w="1951" w:type="dxa"/>
            <w:vMerge w:val="restart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  <w:vMerge w:val="restart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843393" w:rsidRPr="0063622E" w:rsidRDefault="00843393" w:rsidP="003B550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 xml:space="preserve">Общая сумма декларированного дохода за </w:t>
            </w:r>
            <w:r w:rsidR="003B5501">
              <w:rPr>
                <w:b/>
                <w:bCs/>
                <w:sz w:val="22"/>
                <w:szCs w:val="22"/>
              </w:rPr>
              <w:t>2019</w:t>
            </w:r>
            <w:r w:rsidRPr="0063622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  <w:gridSpan w:val="3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984" w:type="dxa"/>
            <w:vMerge w:val="restart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835" w:type="dxa"/>
            <w:vMerge w:val="restart"/>
          </w:tcPr>
          <w:p w:rsidR="00843393" w:rsidRPr="0063622E" w:rsidRDefault="00843393" w:rsidP="002939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2309E" w:rsidRPr="0063622E" w:rsidTr="00476ED0">
        <w:trPr>
          <w:tblHeader/>
        </w:trPr>
        <w:tc>
          <w:tcPr>
            <w:tcW w:w="1951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842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Площадь</w:t>
            </w:r>
          </w:p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(м</w:t>
            </w:r>
            <w:proofErr w:type="gramStart"/>
            <w:r w:rsidRPr="0063622E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63622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622E">
              <w:rPr>
                <w:b/>
                <w:bCs/>
                <w:sz w:val="22"/>
                <w:szCs w:val="22"/>
              </w:rPr>
              <w:t>расположе</w:t>
            </w:r>
            <w:r w:rsidR="00DB7E3C" w:rsidRPr="0063622E">
              <w:rPr>
                <w:b/>
                <w:bCs/>
                <w:sz w:val="22"/>
                <w:szCs w:val="22"/>
              </w:rPr>
              <w:t>-</w:t>
            </w:r>
            <w:r w:rsidRPr="0063622E">
              <w:rPr>
                <w:b/>
                <w:bCs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309E" w:rsidRPr="0063622E" w:rsidTr="00476ED0">
        <w:trPr>
          <w:tblHeader/>
        </w:trPr>
        <w:tc>
          <w:tcPr>
            <w:tcW w:w="1951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43393" w:rsidRPr="0063622E" w:rsidRDefault="00843393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622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01D75" w:rsidRPr="0063622E" w:rsidTr="00834519">
        <w:tc>
          <w:tcPr>
            <w:tcW w:w="1951" w:type="dxa"/>
          </w:tcPr>
          <w:p w:rsidR="00001D75" w:rsidRPr="0063622E" w:rsidRDefault="00001D75" w:rsidP="0083451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ойко Анатолий Родионович</w:t>
            </w:r>
          </w:p>
        </w:tc>
        <w:tc>
          <w:tcPr>
            <w:tcW w:w="1985" w:type="dxa"/>
          </w:tcPr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аместитель директора</w:t>
            </w:r>
          </w:p>
        </w:tc>
        <w:tc>
          <w:tcPr>
            <w:tcW w:w="1559" w:type="dxa"/>
          </w:tcPr>
          <w:p w:rsidR="00001D75" w:rsidRPr="0063622E" w:rsidRDefault="00001D75" w:rsidP="00834519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70 365,87</w:t>
            </w:r>
          </w:p>
        </w:tc>
        <w:tc>
          <w:tcPr>
            <w:tcW w:w="1843" w:type="dxa"/>
          </w:tcPr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</w:tc>
        <w:tc>
          <w:tcPr>
            <w:tcW w:w="1842" w:type="dxa"/>
          </w:tcPr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0</w:t>
            </w: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01D75" w:rsidRPr="0063622E" w:rsidRDefault="00001D75" w:rsidP="00834519">
            <w:pPr>
              <w:ind w:firstLine="0"/>
              <w:rPr>
                <w:bCs/>
                <w:sz w:val="22"/>
                <w:szCs w:val="22"/>
              </w:rPr>
            </w:pP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001D75" w:rsidRPr="0063622E" w:rsidRDefault="00001D75" w:rsidP="00834519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001D75" w:rsidRPr="0063622E" w:rsidTr="00834519">
        <w:tc>
          <w:tcPr>
            <w:tcW w:w="1951" w:type="dxa"/>
          </w:tcPr>
          <w:p w:rsidR="00001D75" w:rsidRPr="0063622E" w:rsidRDefault="00001D75" w:rsidP="00834519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01D75" w:rsidRPr="0063622E" w:rsidRDefault="00001D75" w:rsidP="00834519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0</w:t>
            </w: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001D75" w:rsidRPr="0063622E" w:rsidRDefault="00001D75" w:rsidP="00834519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03887" w:rsidRPr="0063622E" w:rsidTr="00B14CA3">
        <w:tc>
          <w:tcPr>
            <w:tcW w:w="1951" w:type="dxa"/>
          </w:tcPr>
          <w:p w:rsidR="00703887" w:rsidRPr="0063622E" w:rsidRDefault="00703887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Бутрюмова Светлана Валентиновна</w:t>
            </w:r>
          </w:p>
        </w:tc>
        <w:tc>
          <w:tcPr>
            <w:tcW w:w="198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лавный специалист</w:t>
            </w:r>
          </w:p>
        </w:tc>
        <w:tc>
          <w:tcPr>
            <w:tcW w:w="1559" w:type="dxa"/>
          </w:tcPr>
          <w:p w:rsidR="00703887" w:rsidRPr="0063622E" w:rsidRDefault="003B5501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7 448,02</w:t>
            </w:r>
          </w:p>
        </w:tc>
        <w:tc>
          <w:tcPr>
            <w:tcW w:w="1843" w:type="dxa"/>
          </w:tcPr>
          <w:p w:rsidR="00703887" w:rsidRPr="0063622E" w:rsidRDefault="00703887" w:rsidP="00703887">
            <w:pPr>
              <w:ind w:firstLine="0"/>
              <w:jc w:val="center"/>
              <w:rPr>
                <w:sz w:val="22"/>
                <w:szCs w:val="22"/>
              </w:rPr>
            </w:pPr>
            <w:r w:rsidRPr="0063622E">
              <w:rPr>
                <w:sz w:val="22"/>
                <w:szCs w:val="22"/>
              </w:rPr>
              <w:t>квартира (пользование)</w:t>
            </w: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03887" w:rsidRPr="0063622E" w:rsidRDefault="00703887" w:rsidP="00D869CE">
            <w:pPr>
              <w:rPr>
                <w:sz w:val="22"/>
                <w:szCs w:val="22"/>
              </w:rPr>
            </w:pPr>
            <w:r w:rsidRPr="0063622E">
              <w:rPr>
                <w:sz w:val="22"/>
                <w:szCs w:val="22"/>
              </w:rPr>
              <w:t>30,2</w:t>
            </w: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03887" w:rsidRPr="0063622E" w:rsidRDefault="00703887" w:rsidP="00703887">
            <w:pPr>
              <w:ind w:firstLine="0"/>
              <w:jc w:val="center"/>
              <w:rPr>
                <w:sz w:val="22"/>
                <w:szCs w:val="22"/>
              </w:rPr>
            </w:pPr>
            <w:r w:rsidRPr="0063622E">
              <w:rPr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  <w:p w:rsidR="00703887" w:rsidRPr="0063622E" w:rsidRDefault="00703887" w:rsidP="00703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03887" w:rsidRPr="0063622E" w:rsidTr="00B14CA3">
        <w:tc>
          <w:tcPr>
            <w:tcW w:w="1951" w:type="dxa"/>
          </w:tcPr>
          <w:p w:rsidR="00703887" w:rsidRPr="0063622E" w:rsidRDefault="00703887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Горячев Иван Павлович</w:t>
            </w:r>
          </w:p>
        </w:tc>
        <w:tc>
          <w:tcPr>
            <w:tcW w:w="198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лавный специалист</w:t>
            </w:r>
          </w:p>
        </w:tc>
        <w:tc>
          <w:tcPr>
            <w:tcW w:w="1559" w:type="dxa"/>
          </w:tcPr>
          <w:p w:rsidR="00703887" w:rsidRPr="0063622E" w:rsidRDefault="006042B7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6 327,64</w:t>
            </w:r>
          </w:p>
        </w:tc>
        <w:tc>
          <w:tcPr>
            <w:tcW w:w="1843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индивидуальная</w:t>
            </w:r>
            <w:r w:rsidR="001226A0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6042B7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квартира 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</w:t>
            </w:r>
            <w:r w:rsidR="006042B7">
              <w:rPr>
                <w:bCs/>
                <w:sz w:val="22"/>
                <w:szCs w:val="22"/>
              </w:rPr>
              <w:t xml:space="preserve">общая </w:t>
            </w:r>
            <w:r w:rsidR="006042B7">
              <w:rPr>
                <w:bCs/>
                <w:sz w:val="22"/>
                <w:szCs w:val="22"/>
              </w:rPr>
              <w:lastRenderedPageBreak/>
              <w:t>совместная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1226A0" w:rsidRPr="0063622E" w:rsidRDefault="001226A0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61,2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6042B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1</w:t>
            </w:r>
          </w:p>
        </w:tc>
        <w:tc>
          <w:tcPr>
            <w:tcW w:w="1418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MITSUBISHI LANCER</w:t>
            </w:r>
            <w:r w:rsidR="00AE38B5" w:rsidRPr="0063622E">
              <w:rPr>
                <w:bCs/>
                <w:sz w:val="22"/>
                <w:szCs w:val="22"/>
              </w:rPr>
              <w:t xml:space="preserve"> 1.6 </w:t>
            </w:r>
          </w:p>
          <w:p w:rsidR="00AE38B5" w:rsidRPr="0063622E" w:rsidRDefault="00AE38B5" w:rsidP="0070388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3622E">
              <w:rPr>
                <w:bCs/>
                <w:sz w:val="22"/>
                <w:szCs w:val="22"/>
                <w:lang w:val="en-US"/>
              </w:rPr>
              <w:t>STW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03887" w:rsidRPr="0063622E" w:rsidTr="00B14CA3">
        <w:tc>
          <w:tcPr>
            <w:tcW w:w="1951" w:type="dxa"/>
          </w:tcPr>
          <w:p w:rsidR="00703887" w:rsidRPr="0063622E" w:rsidRDefault="00703887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03887" w:rsidRPr="0063622E" w:rsidRDefault="00665453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2 641,68</w:t>
            </w:r>
          </w:p>
        </w:tc>
        <w:tc>
          <w:tcPr>
            <w:tcW w:w="1843" w:type="dxa"/>
          </w:tcPr>
          <w:p w:rsidR="00703887" w:rsidRPr="0063622E" w:rsidRDefault="00C472DE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703887" w:rsidRPr="0063622E">
              <w:rPr>
                <w:bCs/>
                <w:sz w:val="22"/>
                <w:szCs w:val="22"/>
              </w:rPr>
              <w:t>илой дом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</w:t>
            </w:r>
            <w:r w:rsidR="00F9698D" w:rsidRPr="0063622E">
              <w:rPr>
                <w:bCs/>
                <w:sz w:val="22"/>
                <w:szCs w:val="22"/>
              </w:rPr>
              <w:t xml:space="preserve">общая долевая </w:t>
            </w:r>
            <w:r w:rsidR="001226A0" w:rsidRPr="0063622E">
              <w:rPr>
                <w:bCs/>
                <w:sz w:val="22"/>
                <w:szCs w:val="22"/>
              </w:rPr>
              <w:t xml:space="preserve">собственность, </w:t>
            </w:r>
            <w:r w:rsidRPr="0063622E">
              <w:rPr>
                <w:bCs/>
                <w:sz w:val="22"/>
                <w:szCs w:val="22"/>
              </w:rPr>
              <w:t>1/3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F9698D" w:rsidRPr="0063622E" w:rsidRDefault="00F9698D" w:rsidP="00C472DE">
            <w:pPr>
              <w:ind w:firstLine="0"/>
              <w:rPr>
                <w:bCs/>
                <w:sz w:val="22"/>
                <w:szCs w:val="22"/>
              </w:rPr>
            </w:pPr>
          </w:p>
          <w:p w:rsidR="00665453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квартира 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</w:t>
            </w:r>
            <w:r w:rsidR="00665453">
              <w:rPr>
                <w:bCs/>
                <w:sz w:val="22"/>
                <w:szCs w:val="22"/>
              </w:rPr>
              <w:t>общая совместная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емельный участок (пользование)</w:t>
            </w:r>
          </w:p>
          <w:p w:rsidR="007D6AE6" w:rsidRPr="0063622E" w:rsidRDefault="007D6AE6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76,7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C472DE">
            <w:pPr>
              <w:ind w:firstLine="0"/>
              <w:rPr>
                <w:bCs/>
                <w:sz w:val="22"/>
                <w:szCs w:val="22"/>
              </w:rPr>
            </w:pPr>
          </w:p>
          <w:p w:rsidR="00C65E31" w:rsidRPr="0063622E" w:rsidRDefault="00C65E31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665453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1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843</w:t>
            </w:r>
            <w:r w:rsidR="007D6AE6" w:rsidRPr="0063622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C472DE">
            <w:pPr>
              <w:ind w:firstLine="0"/>
              <w:rPr>
                <w:bCs/>
                <w:sz w:val="22"/>
                <w:szCs w:val="22"/>
              </w:rPr>
            </w:pPr>
          </w:p>
          <w:p w:rsidR="00C65E31" w:rsidRPr="0063622E" w:rsidRDefault="00C65E31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03887" w:rsidRPr="0063622E" w:rsidTr="00B14CA3">
        <w:tc>
          <w:tcPr>
            <w:tcW w:w="1951" w:type="dxa"/>
          </w:tcPr>
          <w:p w:rsidR="00703887" w:rsidRPr="0063622E" w:rsidRDefault="00B247D8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  <w:p w:rsidR="00B247D8" w:rsidRPr="0063622E" w:rsidRDefault="00B247D8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03887" w:rsidRPr="0063622E" w:rsidRDefault="00703887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9698D" w:rsidRPr="0063622E" w:rsidRDefault="00F9698D" w:rsidP="00F9698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703887" w:rsidRPr="0063622E" w:rsidRDefault="00703887" w:rsidP="00BC528A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9698D" w:rsidRPr="0063622E" w:rsidRDefault="002F248A" w:rsidP="00F9698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1</w:t>
            </w:r>
          </w:p>
          <w:p w:rsidR="00703887" w:rsidRPr="0063622E" w:rsidRDefault="00703887" w:rsidP="00BC528A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9698D" w:rsidRPr="0063622E" w:rsidRDefault="00F9698D" w:rsidP="00F9698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03887" w:rsidRPr="0063622E" w:rsidTr="00B14CA3">
        <w:tc>
          <w:tcPr>
            <w:tcW w:w="1951" w:type="dxa"/>
          </w:tcPr>
          <w:p w:rsidR="00703887" w:rsidRPr="0063622E" w:rsidRDefault="00703887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Горячева Алёна Владимировна</w:t>
            </w:r>
          </w:p>
        </w:tc>
        <w:tc>
          <w:tcPr>
            <w:tcW w:w="1985" w:type="dxa"/>
          </w:tcPr>
          <w:p w:rsidR="00703887" w:rsidRPr="0063622E" w:rsidRDefault="00703887" w:rsidP="00CA0FD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тарший юрисконсульт</w:t>
            </w:r>
          </w:p>
        </w:tc>
        <w:tc>
          <w:tcPr>
            <w:tcW w:w="1559" w:type="dxa"/>
          </w:tcPr>
          <w:p w:rsidR="00703887" w:rsidRPr="0063622E" w:rsidRDefault="002F248A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2 641,68</w:t>
            </w:r>
          </w:p>
        </w:tc>
        <w:tc>
          <w:tcPr>
            <w:tcW w:w="1843" w:type="dxa"/>
          </w:tcPr>
          <w:p w:rsidR="00703887" w:rsidRPr="0063622E" w:rsidRDefault="00C472DE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703887" w:rsidRPr="0063622E">
              <w:rPr>
                <w:bCs/>
                <w:sz w:val="22"/>
                <w:szCs w:val="22"/>
              </w:rPr>
              <w:t>илой дом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</w:t>
            </w:r>
            <w:r w:rsidR="00C472DE" w:rsidRPr="0063622E">
              <w:rPr>
                <w:bCs/>
                <w:sz w:val="22"/>
                <w:szCs w:val="22"/>
              </w:rPr>
              <w:t xml:space="preserve">общая долевая </w:t>
            </w:r>
            <w:r w:rsidR="001226A0" w:rsidRPr="0063622E">
              <w:rPr>
                <w:bCs/>
                <w:sz w:val="22"/>
                <w:szCs w:val="22"/>
              </w:rPr>
              <w:t xml:space="preserve">собственность, </w:t>
            </w:r>
            <w:r w:rsidR="00C472DE" w:rsidRPr="0063622E">
              <w:rPr>
                <w:bCs/>
                <w:sz w:val="22"/>
                <w:szCs w:val="22"/>
              </w:rPr>
              <w:t>1/3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F248A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квартира 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</w:t>
            </w:r>
            <w:r w:rsidR="002F248A">
              <w:rPr>
                <w:bCs/>
                <w:sz w:val="22"/>
                <w:szCs w:val="22"/>
              </w:rPr>
              <w:t>общая совместная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емельный участок (пользование)</w:t>
            </w:r>
          </w:p>
          <w:p w:rsidR="001226A0" w:rsidRPr="0063622E" w:rsidRDefault="001226A0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76,7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D6AE6">
            <w:pPr>
              <w:ind w:firstLine="0"/>
              <w:rPr>
                <w:bCs/>
                <w:sz w:val="22"/>
                <w:szCs w:val="22"/>
              </w:rPr>
            </w:pPr>
          </w:p>
          <w:p w:rsidR="00C65E31" w:rsidRPr="0063622E" w:rsidRDefault="00C65E31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2F248A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1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843,0</w:t>
            </w:r>
          </w:p>
        </w:tc>
        <w:tc>
          <w:tcPr>
            <w:tcW w:w="1418" w:type="dxa"/>
          </w:tcPr>
          <w:p w:rsidR="00703887" w:rsidRPr="0063622E" w:rsidRDefault="00703887" w:rsidP="00F9698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D6AE6">
            <w:pPr>
              <w:ind w:firstLine="0"/>
              <w:rPr>
                <w:bCs/>
                <w:sz w:val="22"/>
                <w:szCs w:val="22"/>
              </w:rPr>
            </w:pPr>
          </w:p>
          <w:p w:rsidR="00C65E31" w:rsidRPr="0063622E" w:rsidRDefault="00C65E31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984" w:type="dxa"/>
          </w:tcPr>
          <w:p w:rsidR="00703887" w:rsidRPr="0063622E" w:rsidRDefault="00703887" w:rsidP="00703887">
            <w:pPr>
              <w:ind w:firstLine="0"/>
              <w:rPr>
                <w:bCs/>
                <w:sz w:val="22"/>
                <w:szCs w:val="22"/>
              </w:rPr>
            </w:pPr>
          </w:p>
          <w:p w:rsidR="00703887" w:rsidRPr="0063622E" w:rsidRDefault="00703887" w:rsidP="007D6AE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703887" w:rsidRPr="0063622E" w:rsidTr="007D6AE6">
        <w:tc>
          <w:tcPr>
            <w:tcW w:w="1951" w:type="dxa"/>
            <w:shd w:val="clear" w:color="auto" w:fill="auto"/>
          </w:tcPr>
          <w:p w:rsidR="00703887" w:rsidRPr="0063622E" w:rsidRDefault="00703887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703887" w:rsidRPr="0063622E" w:rsidRDefault="00703887" w:rsidP="00CA0FD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3887" w:rsidRPr="0063622E" w:rsidRDefault="00837E9E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6 327,64</w:t>
            </w:r>
          </w:p>
        </w:tc>
        <w:tc>
          <w:tcPr>
            <w:tcW w:w="1843" w:type="dxa"/>
            <w:shd w:val="clear" w:color="auto" w:fill="auto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</w:t>
            </w:r>
            <w:r w:rsidR="00C472DE" w:rsidRPr="0063622E">
              <w:rPr>
                <w:bCs/>
                <w:sz w:val="22"/>
                <w:szCs w:val="22"/>
              </w:rPr>
              <w:t xml:space="preserve">индивидуальная </w:t>
            </w:r>
            <w:r w:rsidRPr="0063622E">
              <w:rPr>
                <w:bCs/>
                <w:sz w:val="22"/>
                <w:szCs w:val="22"/>
              </w:rPr>
              <w:t>собственность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837E9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квартира 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</w:t>
            </w:r>
            <w:r w:rsidR="00837E9E">
              <w:rPr>
                <w:bCs/>
                <w:sz w:val="22"/>
                <w:szCs w:val="22"/>
              </w:rPr>
              <w:t>общая совместная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1,2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837E9E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1</w:t>
            </w:r>
          </w:p>
        </w:tc>
        <w:tc>
          <w:tcPr>
            <w:tcW w:w="1418" w:type="dxa"/>
            <w:shd w:val="clear" w:color="auto" w:fill="auto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837E9E" w:rsidRPr="0063622E" w:rsidRDefault="00703887" w:rsidP="00837E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MITSUBISHI LANCER</w:t>
            </w:r>
            <w:r w:rsidR="00837E9E" w:rsidRPr="0063622E">
              <w:rPr>
                <w:bCs/>
                <w:sz w:val="22"/>
                <w:szCs w:val="22"/>
              </w:rPr>
              <w:t xml:space="preserve">1.6 </w:t>
            </w:r>
          </w:p>
          <w:p w:rsidR="00837E9E" w:rsidRPr="0063622E" w:rsidRDefault="00837E9E" w:rsidP="00837E9E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3622E">
              <w:rPr>
                <w:bCs/>
                <w:sz w:val="22"/>
                <w:szCs w:val="22"/>
                <w:lang w:val="en-US"/>
              </w:rPr>
              <w:t>STW</w:t>
            </w: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03887" w:rsidRPr="0063622E" w:rsidRDefault="00703887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03887" w:rsidRPr="0063622E" w:rsidRDefault="0070388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9698D" w:rsidRPr="0063622E" w:rsidTr="007D6AE6">
        <w:tc>
          <w:tcPr>
            <w:tcW w:w="1951" w:type="dxa"/>
            <w:shd w:val="clear" w:color="auto" w:fill="auto"/>
          </w:tcPr>
          <w:p w:rsidR="00F9698D" w:rsidRPr="0063622E" w:rsidRDefault="00F9698D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698D" w:rsidRPr="0063622E" w:rsidRDefault="00F9698D" w:rsidP="002325AF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9698D" w:rsidRPr="0063622E" w:rsidRDefault="00F9698D" w:rsidP="00A550A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F9698D" w:rsidRPr="0063622E" w:rsidRDefault="00F9698D" w:rsidP="00A550A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9698D" w:rsidRPr="0063622E" w:rsidRDefault="005A3625" w:rsidP="00A550AB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1</w:t>
            </w:r>
          </w:p>
          <w:p w:rsidR="00F9698D" w:rsidRPr="0063622E" w:rsidRDefault="00F9698D" w:rsidP="00A550A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9698D" w:rsidRPr="0063622E" w:rsidRDefault="00F9698D" w:rsidP="00A550A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F9698D" w:rsidRPr="0063622E" w:rsidRDefault="00F9698D" w:rsidP="00A550AB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9698D" w:rsidRPr="0063622E" w:rsidTr="00B14CA3">
        <w:tc>
          <w:tcPr>
            <w:tcW w:w="1951" w:type="dxa"/>
          </w:tcPr>
          <w:p w:rsidR="00F9698D" w:rsidRPr="0063622E" w:rsidRDefault="00F9698D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Горева Ольга Владимировна</w:t>
            </w:r>
          </w:p>
        </w:tc>
        <w:tc>
          <w:tcPr>
            <w:tcW w:w="1985" w:type="dxa"/>
          </w:tcPr>
          <w:p w:rsidR="00F9698D" w:rsidRPr="0063622E" w:rsidRDefault="00686F2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нт</w:t>
            </w:r>
          </w:p>
        </w:tc>
        <w:tc>
          <w:tcPr>
            <w:tcW w:w="1559" w:type="dxa"/>
          </w:tcPr>
          <w:p w:rsidR="00F9698D" w:rsidRPr="0063622E" w:rsidRDefault="00686F2D" w:rsidP="002325AF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0 575,60</w:t>
            </w:r>
          </w:p>
        </w:tc>
        <w:tc>
          <w:tcPr>
            <w:tcW w:w="1843" w:type="dxa"/>
          </w:tcPr>
          <w:p w:rsidR="00C472DE" w:rsidRPr="0063622E" w:rsidRDefault="00C472DE" w:rsidP="00143C9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143C9C" w:rsidRPr="0063622E">
              <w:rPr>
                <w:bCs/>
                <w:sz w:val="22"/>
                <w:szCs w:val="22"/>
              </w:rPr>
              <w:t xml:space="preserve">вартира  </w:t>
            </w:r>
          </w:p>
          <w:p w:rsidR="005F5FA8" w:rsidRPr="0063622E" w:rsidRDefault="00143C9C" w:rsidP="00143C9C">
            <w:pPr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63622E">
              <w:rPr>
                <w:bCs/>
                <w:sz w:val="22"/>
                <w:szCs w:val="22"/>
              </w:rPr>
              <w:t>(общая долевая</w:t>
            </w:r>
            <w:proofErr w:type="gramEnd"/>
          </w:p>
          <w:p w:rsidR="00F9698D" w:rsidRPr="0063622E" w:rsidRDefault="005F5FA8" w:rsidP="00143C9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обственность</w:t>
            </w:r>
            <w:r w:rsidR="00C472DE" w:rsidRPr="0063622E">
              <w:rPr>
                <w:bCs/>
                <w:sz w:val="22"/>
                <w:szCs w:val="22"/>
              </w:rPr>
              <w:t xml:space="preserve"> 1/2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="00143C9C" w:rsidRPr="0063622E">
              <w:rPr>
                <w:bCs/>
                <w:sz w:val="22"/>
                <w:szCs w:val="22"/>
              </w:rPr>
              <w:t>)</w:t>
            </w:r>
          </w:p>
          <w:p w:rsidR="00143C9C" w:rsidRPr="0063622E" w:rsidRDefault="00143C9C" w:rsidP="00143C9C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43C9C" w:rsidRPr="0063622E" w:rsidRDefault="00143C9C" w:rsidP="00143C9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5F5FA8" w:rsidRPr="0063622E" w:rsidRDefault="005F5FA8" w:rsidP="00143C9C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9698D" w:rsidRPr="0063622E" w:rsidRDefault="00143C9C" w:rsidP="002325A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6,1</w:t>
            </w:r>
          </w:p>
          <w:p w:rsidR="00143C9C" w:rsidRPr="0063622E" w:rsidRDefault="00143C9C" w:rsidP="002325AF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43C9C" w:rsidRPr="0063622E" w:rsidRDefault="00143C9C" w:rsidP="002325AF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43C9C" w:rsidRPr="0063622E" w:rsidRDefault="00143C9C" w:rsidP="002325AF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F5FA8" w:rsidRPr="0063622E" w:rsidRDefault="005F5FA8" w:rsidP="002325AF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43C9C" w:rsidRPr="0063622E" w:rsidRDefault="00143C9C" w:rsidP="002325A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4,6</w:t>
            </w:r>
          </w:p>
        </w:tc>
        <w:tc>
          <w:tcPr>
            <w:tcW w:w="1418" w:type="dxa"/>
          </w:tcPr>
          <w:p w:rsidR="00F9698D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143C9C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43C9C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43C9C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F5FA8" w:rsidRPr="0063622E" w:rsidRDefault="005F5FA8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43C9C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9698D" w:rsidRPr="0063622E" w:rsidTr="00B14CA3">
        <w:tc>
          <w:tcPr>
            <w:tcW w:w="1951" w:type="dxa"/>
          </w:tcPr>
          <w:p w:rsidR="00F9698D" w:rsidRPr="0063622E" w:rsidRDefault="00F9698D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9698D" w:rsidRPr="0063622E" w:rsidRDefault="00143C9C" w:rsidP="00CE5F1E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9698D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C472DE" w:rsidRPr="0063622E" w:rsidRDefault="00C472DE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9698D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44,6</w:t>
            </w:r>
          </w:p>
        </w:tc>
        <w:tc>
          <w:tcPr>
            <w:tcW w:w="1418" w:type="dxa"/>
          </w:tcPr>
          <w:p w:rsidR="00F9698D" w:rsidRPr="0063622E" w:rsidRDefault="00143C9C" w:rsidP="00CE5F1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9698D" w:rsidRPr="0063622E" w:rsidTr="00B14CA3">
        <w:tc>
          <w:tcPr>
            <w:tcW w:w="1951" w:type="dxa"/>
          </w:tcPr>
          <w:p w:rsidR="00F9698D" w:rsidRPr="0063622E" w:rsidRDefault="00F9698D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lastRenderedPageBreak/>
              <w:t>Дейцева Ольга Владимировна</w:t>
            </w:r>
          </w:p>
        </w:tc>
        <w:tc>
          <w:tcPr>
            <w:tcW w:w="198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ачальник</w:t>
            </w:r>
          </w:p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отдела</w:t>
            </w:r>
          </w:p>
        </w:tc>
        <w:tc>
          <w:tcPr>
            <w:tcW w:w="1559" w:type="dxa"/>
          </w:tcPr>
          <w:p w:rsidR="00F9698D" w:rsidRPr="00AF4E0C" w:rsidRDefault="005C735F" w:rsidP="00CE5F1E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0 193,19</w:t>
            </w:r>
          </w:p>
        </w:tc>
        <w:tc>
          <w:tcPr>
            <w:tcW w:w="1843" w:type="dxa"/>
          </w:tcPr>
          <w:p w:rsidR="00F9698D" w:rsidRPr="0063622E" w:rsidRDefault="00F9698D" w:rsidP="00FA27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</w:t>
            </w:r>
            <w:r w:rsidR="00C472DE" w:rsidRPr="0063622E">
              <w:rPr>
                <w:bCs/>
                <w:sz w:val="22"/>
                <w:szCs w:val="22"/>
              </w:rPr>
              <w:t xml:space="preserve">индивидуальная </w:t>
            </w:r>
            <w:r w:rsidRPr="0063622E">
              <w:rPr>
                <w:bCs/>
                <w:sz w:val="22"/>
                <w:szCs w:val="22"/>
              </w:rPr>
              <w:t>собственность)</w:t>
            </w:r>
          </w:p>
          <w:p w:rsidR="00F9698D" w:rsidRPr="0063622E" w:rsidRDefault="00F9698D" w:rsidP="00FA27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FA27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подвал</w:t>
            </w:r>
          </w:p>
          <w:p w:rsidR="00F9698D" w:rsidRPr="0063622E" w:rsidRDefault="00F9698D" w:rsidP="00FA27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</w:t>
            </w:r>
            <w:r w:rsidR="00C472DE" w:rsidRPr="0063622E">
              <w:rPr>
                <w:bCs/>
                <w:sz w:val="22"/>
                <w:szCs w:val="22"/>
              </w:rPr>
              <w:t xml:space="preserve">индивидуальная </w:t>
            </w:r>
            <w:r w:rsidRPr="0063622E">
              <w:rPr>
                <w:bCs/>
                <w:sz w:val="22"/>
                <w:szCs w:val="22"/>
              </w:rPr>
              <w:t>собственность)</w:t>
            </w:r>
          </w:p>
          <w:p w:rsidR="00F9698D" w:rsidRPr="0063622E" w:rsidRDefault="00F9698D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9698D" w:rsidRPr="0063622E" w:rsidRDefault="00F9698D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2,2</w:t>
            </w:r>
          </w:p>
          <w:p w:rsidR="00F9698D" w:rsidRPr="0063622E" w:rsidRDefault="00F9698D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,9</w:t>
            </w:r>
          </w:p>
        </w:tc>
        <w:tc>
          <w:tcPr>
            <w:tcW w:w="1418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5C735F" w:rsidRPr="005C735F" w:rsidRDefault="00F9698D" w:rsidP="0070388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5C735F">
              <w:rPr>
                <w:bCs/>
                <w:sz w:val="22"/>
                <w:szCs w:val="22"/>
              </w:rPr>
              <w:t>Легковой автомобиль</w:t>
            </w:r>
          </w:p>
          <w:p w:rsidR="00F9698D" w:rsidRPr="005C735F" w:rsidRDefault="005C735F" w:rsidP="00703887">
            <w:pPr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C735F">
              <w:rPr>
                <w:bCs/>
                <w:color w:val="000000"/>
                <w:spacing w:val="-3"/>
                <w:sz w:val="22"/>
                <w:szCs w:val="22"/>
              </w:rPr>
              <w:t>Nissan</w:t>
            </w:r>
            <w:proofErr w:type="spellEnd"/>
            <w:r w:rsidRPr="005C735F"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C735F">
              <w:rPr>
                <w:bCs/>
                <w:color w:val="000000"/>
                <w:spacing w:val="-3"/>
                <w:sz w:val="22"/>
                <w:szCs w:val="22"/>
              </w:rPr>
              <w:t>Note</w:t>
            </w:r>
            <w:proofErr w:type="spellEnd"/>
          </w:p>
          <w:p w:rsidR="00F9698D" w:rsidRPr="005C735F" w:rsidRDefault="00F9698D" w:rsidP="00703887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9698D" w:rsidRPr="0063622E" w:rsidTr="00B14CA3">
        <w:tc>
          <w:tcPr>
            <w:tcW w:w="1951" w:type="dxa"/>
          </w:tcPr>
          <w:p w:rsidR="00F9698D" w:rsidRPr="0063622E" w:rsidRDefault="00F9698D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Домнина Ирина Владимировна</w:t>
            </w:r>
          </w:p>
        </w:tc>
        <w:tc>
          <w:tcPr>
            <w:tcW w:w="198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председатель комитета</w:t>
            </w:r>
          </w:p>
        </w:tc>
        <w:tc>
          <w:tcPr>
            <w:tcW w:w="1559" w:type="dxa"/>
          </w:tcPr>
          <w:p w:rsidR="00F9698D" w:rsidRPr="0063622E" w:rsidRDefault="00BD3085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6 246,61</w:t>
            </w:r>
          </w:p>
        </w:tc>
        <w:tc>
          <w:tcPr>
            <w:tcW w:w="1843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</w:t>
            </w:r>
            <w:r w:rsidR="00C472DE"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proofErr w:type="gramStart"/>
            <w:r w:rsidR="00C472DE" w:rsidRPr="0063622E">
              <w:rPr>
                <w:bCs/>
                <w:sz w:val="22"/>
                <w:szCs w:val="22"/>
              </w:rPr>
              <w:t xml:space="preserve"> </w:t>
            </w:r>
            <w:r w:rsidRPr="0063622E">
              <w:rPr>
                <w:bCs/>
                <w:sz w:val="22"/>
                <w:szCs w:val="22"/>
              </w:rPr>
              <w:t>)</w:t>
            </w:r>
            <w:proofErr w:type="gramEnd"/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1226A0" w:rsidRPr="0063622E" w:rsidRDefault="001226A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8,1</w:t>
            </w: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80,3</w:t>
            </w:r>
          </w:p>
        </w:tc>
        <w:tc>
          <w:tcPr>
            <w:tcW w:w="1418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9698D" w:rsidRPr="0063622E" w:rsidTr="00B14CA3">
        <w:tc>
          <w:tcPr>
            <w:tcW w:w="1951" w:type="dxa"/>
          </w:tcPr>
          <w:p w:rsidR="00F9698D" w:rsidRPr="0063622E" w:rsidRDefault="00F9698D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F9698D" w:rsidRPr="0063622E" w:rsidRDefault="00701E88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89 526,97</w:t>
            </w:r>
          </w:p>
        </w:tc>
        <w:tc>
          <w:tcPr>
            <w:tcW w:w="1843" w:type="dxa"/>
          </w:tcPr>
          <w:p w:rsidR="00F9698D" w:rsidRPr="0063622E" w:rsidRDefault="00C472DE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F9698D" w:rsidRPr="0063622E">
              <w:rPr>
                <w:bCs/>
                <w:sz w:val="22"/>
                <w:szCs w:val="22"/>
              </w:rPr>
              <w:t>емельный участок (</w:t>
            </w:r>
            <w:r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="00F9698D" w:rsidRPr="0063622E">
              <w:rPr>
                <w:bCs/>
                <w:sz w:val="22"/>
                <w:szCs w:val="22"/>
              </w:rPr>
              <w:t>)</w:t>
            </w: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C472DE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F9698D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011,0</w:t>
            </w: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80,3</w:t>
            </w:r>
          </w:p>
        </w:tc>
        <w:tc>
          <w:tcPr>
            <w:tcW w:w="1418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C65E31" w:rsidRPr="0063622E" w:rsidRDefault="00C65E31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F9698D" w:rsidRPr="0063622E" w:rsidRDefault="00F9698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F9698D" w:rsidRPr="00701E88" w:rsidRDefault="00701E88" w:rsidP="00701E88">
            <w:pPr>
              <w:pStyle w:val="a9"/>
              <w:ind w:firstLine="34"/>
              <w:jc w:val="center"/>
              <w:rPr>
                <w:sz w:val="22"/>
                <w:szCs w:val="22"/>
              </w:rPr>
            </w:pPr>
            <w:proofErr w:type="spellStart"/>
            <w:r w:rsidRPr="00701E88">
              <w:rPr>
                <w:sz w:val="22"/>
                <w:szCs w:val="22"/>
                <w:shd w:val="clear" w:color="auto" w:fill="FFFFFF"/>
              </w:rPr>
              <w:t>Nissan</w:t>
            </w:r>
            <w:proofErr w:type="spellEnd"/>
            <w:r w:rsidRPr="00701E8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01E88">
              <w:rPr>
                <w:sz w:val="22"/>
                <w:szCs w:val="22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2835" w:type="dxa"/>
          </w:tcPr>
          <w:p w:rsidR="00F9698D" w:rsidRPr="0063622E" w:rsidRDefault="00F9698D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D869CE" w:rsidRPr="0063622E" w:rsidTr="00B14CA3">
        <w:tc>
          <w:tcPr>
            <w:tcW w:w="1951" w:type="dxa"/>
          </w:tcPr>
          <w:p w:rsidR="00D869CE" w:rsidRPr="0063622E" w:rsidRDefault="00D869CE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 xml:space="preserve">Иванова Светлана </w:t>
            </w:r>
            <w:r w:rsidRPr="0063622E">
              <w:rPr>
                <w:b/>
                <w:bCs/>
                <w:sz w:val="22"/>
                <w:szCs w:val="22"/>
              </w:rPr>
              <w:lastRenderedPageBreak/>
              <w:t>Алексеевна</w:t>
            </w:r>
          </w:p>
        </w:tc>
        <w:tc>
          <w:tcPr>
            <w:tcW w:w="1985" w:type="dxa"/>
          </w:tcPr>
          <w:p w:rsidR="00D869CE" w:rsidRPr="0063622E" w:rsidRDefault="00D869CE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ведущий специалист</w:t>
            </w:r>
          </w:p>
        </w:tc>
        <w:tc>
          <w:tcPr>
            <w:tcW w:w="1559" w:type="dxa"/>
          </w:tcPr>
          <w:p w:rsidR="00D869CE" w:rsidRPr="0063622E" w:rsidRDefault="00562809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29 087,64</w:t>
            </w:r>
          </w:p>
        </w:tc>
        <w:tc>
          <w:tcPr>
            <w:tcW w:w="1843" w:type="dxa"/>
          </w:tcPr>
          <w:p w:rsidR="004224A4" w:rsidRPr="0063622E" w:rsidRDefault="00C472DE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4224A4" w:rsidRPr="0063622E">
              <w:rPr>
                <w:bCs/>
                <w:sz w:val="22"/>
                <w:szCs w:val="22"/>
              </w:rPr>
              <w:t>емельный участок</w:t>
            </w:r>
          </w:p>
          <w:p w:rsidR="00D869CE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(общая долевая</w:t>
            </w:r>
            <w:r w:rsidR="001226A0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2</w:t>
            </w:r>
            <w:r w:rsidR="00C472DE" w:rsidRPr="0063622E">
              <w:rPr>
                <w:bCs/>
                <w:sz w:val="22"/>
                <w:szCs w:val="22"/>
              </w:rPr>
              <w:t xml:space="preserve">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C472DE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4224A4" w:rsidRPr="0063622E">
              <w:rPr>
                <w:bCs/>
                <w:sz w:val="22"/>
                <w:szCs w:val="22"/>
              </w:rPr>
              <w:t>емельный участок (индивидуальная собственность)</w:t>
            </w: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C472DE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4224A4" w:rsidRPr="0063622E">
              <w:rPr>
                <w:bCs/>
                <w:sz w:val="22"/>
                <w:szCs w:val="22"/>
              </w:rPr>
              <w:t>илой дом</w:t>
            </w: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 собственность 1/2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4224A4" w:rsidRPr="0063622E" w:rsidRDefault="004224A4" w:rsidP="00562809">
            <w:pPr>
              <w:ind w:firstLine="0"/>
              <w:rPr>
                <w:bCs/>
                <w:sz w:val="22"/>
                <w:szCs w:val="22"/>
              </w:rPr>
            </w:pPr>
          </w:p>
          <w:p w:rsidR="004224A4" w:rsidRPr="0063622E" w:rsidRDefault="00C472DE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4224A4" w:rsidRPr="0063622E">
              <w:rPr>
                <w:bCs/>
                <w:sz w:val="22"/>
                <w:szCs w:val="22"/>
              </w:rPr>
              <w:t>вартира</w:t>
            </w:r>
          </w:p>
          <w:p w:rsidR="004224A4" w:rsidRPr="0063622E" w:rsidRDefault="004224A4" w:rsidP="00C472D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 собственность 1/2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C472DE" w:rsidRPr="0063622E" w:rsidRDefault="00C472DE" w:rsidP="00C472D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869CE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505,0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0451" w:rsidRPr="0063622E" w:rsidRDefault="00F90451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000</w:t>
            </w:r>
            <w:r w:rsidR="001C6AEF" w:rsidRPr="0063622E">
              <w:rPr>
                <w:bCs/>
                <w:sz w:val="22"/>
                <w:szCs w:val="22"/>
              </w:rPr>
              <w:t>,0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40</w:t>
            </w:r>
            <w:r w:rsidR="001C6AEF" w:rsidRPr="0063622E">
              <w:rPr>
                <w:bCs/>
                <w:sz w:val="22"/>
                <w:szCs w:val="22"/>
              </w:rPr>
              <w:t>,0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562809">
            <w:pPr>
              <w:ind w:firstLine="0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9,1</w:t>
            </w:r>
          </w:p>
        </w:tc>
        <w:tc>
          <w:tcPr>
            <w:tcW w:w="1418" w:type="dxa"/>
          </w:tcPr>
          <w:p w:rsidR="00D869CE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90451" w:rsidRPr="0063622E" w:rsidRDefault="00F90451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224A4" w:rsidRPr="0063622E" w:rsidRDefault="004224A4" w:rsidP="00562809">
            <w:pPr>
              <w:ind w:firstLine="0"/>
              <w:rPr>
                <w:bCs/>
                <w:sz w:val="22"/>
                <w:szCs w:val="22"/>
              </w:rPr>
            </w:pPr>
          </w:p>
          <w:p w:rsidR="004224A4" w:rsidRPr="0063622E" w:rsidRDefault="004224A4" w:rsidP="00422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9D764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Легковой автомобиль</w:t>
            </w:r>
          </w:p>
          <w:p w:rsidR="00D869CE" w:rsidRPr="0063622E" w:rsidRDefault="00AE38B5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МЕРСЕДЕС БЕНЦ</w:t>
            </w:r>
            <w:r w:rsidR="004224A4" w:rsidRPr="0063622E">
              <w:rPr>
                <w:bCs/>
                <w:sz w:val="22"/>
                <w:szCs w:val="22"/>
              </w:rPr>
              <w:t xml:space="preserve"> Е</w:t>
            </w:r>
            <w:r w:rsidRPr="0063622E">
              <w:rPr>
                <w:bCs/>
                <w:sz w:val="22"/>
                <w:szCs w:val="22"/>
              </w:rPr>
              <w:t xml:space="preserve"> 200</w:t>
            </w:r>
          </w:p>
          <w:p w:rsidR="004224A4" w:rsidRPr="0063622E" w:rsidRDefault="004224A4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  <w:lang w:val="en-US"/>
              </w:rPr>
              <w:t>CG</w:t>
            </w:r>
            <w:r w:rsidR="00AE38B5" w:rsidRPr="0063622E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2835" w:type="dxa"/>
          </w:tcPr>
          <w:p w:rsidR="00D869CE" w:rsidRPr="0063622E" w:rsidRDefault="00D869CE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F067BE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7 967,03</w:t>
            </w:r>
          </w:p>
        </w:tc>
        <w:tc>
          <w:tcPr>
            <w:tcW w:w="1843" w:type="dxa"/>
          </w:tcPr>
          <w:p w:rsidR="009D7642" w:rsidRPr="0063622E" w:rsidRDefault="00C472DE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</w:t>
            </w:r>
          </w:p>
          <w:p w:rsidR="009D7642" w:rsidRDefault="009D7642" w:rsidP="001226A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1226A0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1/2</w:t>
            </w:r>
            <w:r w:rsidR="00C472DE" w:rsidRPr="0063622E">
              <w:rPr>
                <w:bCs/>
                <w:sz w:val="22"/>
                <w:szCs w:val="22"/>
              </w:rPr>
              <w:t xml:space="preserve">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7F0F89" w:rsidRPr="0063622E" w:rsidRDefault="007F0F89" w:rsidP="001226A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C472DE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 xml:space="preserve">емельный </w:t>
            </w:r>
            <w:r w:rsidR="009D7642" w:rsidRPr="0063622E">
              <w:rPr>
                <w:bCs/>
                <w:sz w:val="22"/>
                <w:szCs w:val="22"/>
              </w:rPr>
              <w:lastRenderedPageBreak/>
              <w:t>участок (индивидуальная собственность)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C472DE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</w:t>
            </w:r>
          </w:p>
          <w:p w:rsidR="009D7642" w:rsidRPr="0063622E" w:rsidRDefault="009D7642" w:rsidP="00C472D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 собственность</w:t>
            </w:r>
            <w:r w:rsidR="001226A0" w:rsidRPr="0063622E">
              <w:rPr>
                <w:bCs/>
                <w:sz w:val="22"/>
                <w:szCs w:val="22"/>
              </w:rPr>
              <w:t>,</w:t>
            </w:r>
            <w:r w:rsidRPr="0063622E">
              <w:rPr>
                <w:bCs/>
                <w:sz w:val="22"/>
                <w:szCs w:val="22"/>
              </w:rPr>
              <w:t xml:space="preserve"> 1/2 </w:t>
            </w:r>
            <w:r w:rsidR="00C472DE" w:rsidRPr="0063622E">
              <w:rPr>
                <w:bCs/>
                <w:sz w:val="22"/>
                <w:szCs w:val="22"/>
              </w:rPr>
              <w:t>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1226A0" w:rsidRPr="0063622E" w:rsidRDefault="001226A0" w:rsidP="00C472DE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 собственность</w:t>
            </w:r>
            <w:r w:rsidR="001226A0" w:rsidRPr="0063622E">
              <w:rPr>
                <w:bCs/>
                <w:sz w:val="22"/>
                <w:szCs w:val="22"/>
              </w:rPr>
              <w:t>,</w:t>
            </w:r>
            <w:r w:rsidRPr="0063622E">
              <w:rPr>
                <w:bCs/>
                <w:sz w:val="22"/>
                <w:szCs w:val="22"/>
              </w:rPr>
              <w:t xml:space="preserve"> 1/2 </w:t>
            </w:r>
            <w:r w:rsidR="00C472DE" w:rsidRPr="0063622E">
              <w:rPr>
                <w:bCs/>
                <w:sz w:val="22"/>
                <w:szCs w:val="22"/>
              </w:rPr>
              <w:t>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C472DE" w:rsidRPr="0063622E" w:rsidRDefault="00C472DE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505,0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F0F89" w:rsidRPr="0063622E" w:rsidRDefault="007F0F89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710</w:t>
            </w:r>
            <w:r w:rsidR="001C6AEF" w:rsidRPr="0063622E">
              <w:rPr>
                <w:bCs/>
                <w:sz w:val="22"/>
                <w:szCs w:val="22"/>
              </w:rPr>
              <w:t>,0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C65E31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40</w:t>
            </w:r>
            <w:r w:rsidR="001C6AEF" w:rsidRPr="0063622E">
              <w:rPr>
                <w:bCs/>
                <w:sz w:val="22"/>
                <w:szCs w:val="22"/>
              </w:rPr>
              <w:t>,0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9D7642">
            <w:pPr>
              <w:ind w:firstLine="0"/>
              <w:rPr>
                <w:bCs/>
                <w:sz w:val="22"/>
                <w:szCs w:val="22"/>
              </w:rPr>
            </w:pPr>
          </w:p>
          <w:p w:rsidR="00C65E31" w:rsidRPr="0063622E" w:rsidRDefault="00C65E3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9,1</w:t>
            </w:r>
          </w:p>
        </w:tc>
        <w:tc>
          <w:tcPr>
            <w:tcW w:w="1418" w:type="dxa"/>
          </w:tcPr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F0F89" w:rsidRPr="0063622E" w:rsidRDefault="007F0F89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C65E31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9D7642">
            <w:pPr>
              <w:ind w:firstLine="0"/>
              <w:rPr>
                <w:bCs/>
                <w:sz w:val="22"/>
                <w:szCs w:val="22"/>
              </w:rPr>
            </w:pPr>
          </w:p>
          <w:p w:rsidR="00C65E31" w:rsidRPr="0063622E" w:rsidRDefault="00C65E3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9D764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Легковой автомобиль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ЛЭНД РОВЕР </w:t>
            </w:r>
            <w:r w:rsidRPr="0063622E">
              <w:rPr>
                <w:bCs/>
                <w:sz w:val="22"/>
                <w:szCs w:val="22"/>
                <w:lang w:val="en-US"/>
              </w:rPr>
              <w:t>DISKAVERY</w:t>
            </w:r>
            <w:r w:rsidRPr="0063622E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F32170" w:rsidP="009D764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</w:t>
            </w:r>
          </w:p>
          <w:p w:rsidR="009D7642" w:rsidRPr="0063622E" w:rsidRDefault="009D7642" w:rsidP="009D764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  <w:lang w:val="en-US"/>
              </w:rPr>
              <w:t>(</w:t>
            </w:r>
            <w:r w:rsidRPr="0063622E">
              <w:rPr>
                <w:bCs/>
                <w:sz w:val="22"/>
                <w:szCs w:val="22"/>
              </w:rPr>
              <w:t>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  <w:lang w:val="en-US"/>
              </w:rPr>
              <w:t>140</w:t>
            </w:r>
            <w:r w:rsidR="001C6AEF" w:rsidRPr="0063622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F32170" w:rsidP="004C686D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  <w:lang w:val="en-US"/>
              </w:rPr>
              <w:t>(</w:t>
            </w:r>
            <w:r w:rsidRPr="0063622E">
              <w:rPr>
                <w:bCs/>
                <w:sz w:val="22"/>
                <w:szCs w:val="22"/>
              </w:rPr>
              <w:t>пользование)</w:t>
            </w:r>
          </w:p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  <w:lang w:val="en-US"/>
              </w:rPr>
              <w:t>140</w:t>
            </w:r>
            <w:r w:rsidR="001C6AEF" w:rsidRPr="0063622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9D7642" w:rsidRPr="0063622E" w:rsidRDefault="009D7642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A93731" w:rsidRPr="0063622E" w:rsidTr="00B14CA3">
        <w:tc>
          <w:tcPr>
            <w:tcW w:w="1951" w:type="dxa"/>
          </w:tcPr>
          <w:p w:rsidR="00A93731" w:rsidRPr="00A93731" w:rsidRDefault="00A93731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93731">
              <w:rPr>
                <w:b/>
                <w:bCs/>
                <w:sz w:val="22"/>
                <w:szCs w:val="22"/>
              </w:rPr>
              <w:t>Ильина Татьяна Александровна</w:t>
            </w:r>
          </w:p>
        </w:tc>
        <w:tc>
          <w:tcPr>
            <w:tcW w:w="1985" w:type="dxa"/>
          </w:tcPr>
          <w:p w:rsidR="00A93731" w:rsidRPr="0063622E" w:rsidRDefault="00A9373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ультант</w:t>
            </w:r>
          </w:p>
        </w:tc>
        <w:tc>
          <w:tcPr>
            <w:tcW w:w="1559" w:type="dxa"/>
          </w:tcPr>
          <w:p w:rsidR="00A93731" w:rsidRPr="0063622E" w:rsidRDefault="004A6B51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2 991,38</w:t>
            </w:r>
          </w:p>
        </w:tc>
        <w:tc>
          <w:tcPr>
            <w:tcW w:w="1843" w:type="dxa"/>
          </w:tcPr>
          <w:p w:rsidR="00A9373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ельный участок</w:t>
            </w:r>
          </w:p>
          <w:p w:rsidR="004A6B5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индивидуальная собственность)</w:t>
            </w:r>
          </w:p>
          <w:p w:rsidR="004A6B5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A6B5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</w:p>
          <w:p w:rsidR="004A6B51" w:rsidRPr="0063622E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(общая долевая собственность, 2/3 доли)</w:t>
            </w:r>
          </w:p>
        </w:tc>
        <w:tc>
          <w:tcPr>
            <w:tcW w:w="1842" w:type="dxa"/>
          </w:tcPr>
          <w:p w:rsidR="00A9373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34,0</w:t>
            </w:r>
          </w:p>
          <w:p w:rsidR="004A6B5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A6B5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A6B5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A6B5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A6B51" w:rsidRPr="004A6B5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9</w:t>
            </w:r>
          </w:p>
        </w:tc>
        <w:tc>
          <w:tcPr>
            <w:tcW w:w="1418" w:type="dxa"/>
          </w:tcPr>
          <w:p w:rsidR="00A9373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  <w:p w:rsidR="004A6B5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A6B5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A6B5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A6B5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A6B51" w:rsidRPr="0063622E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A93731" w:rsidRPr="0063622E" w:rsidRDefault="00A93731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A93731" w:rsidRPr="0063622E" w:rsidRDefault="00A9373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A93731" w:rsidRPr="0063622E" w:rsidTr="00B14CA3">
        <w:tc>
          <w:tcPr>
            <w:tcW w:w="1951" w:type="dxa"/>
          </w:tcPr>
          <w:p w:rsidR="00A93731" w:rsidRPr="0063622E" w:rsidRDefault="00A93731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A93731" w:rsidRPr="0063622E" w:rsidRDefault="00A9373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93731" w:rsidRPr="0063622E" w:rsidRDefault="00A93731" w:rsidP="00D85B82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A6B51" w:rsidRDefault="004A6B51" w:rsidP="004A6B51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</w:p>
          <w:p w:rsidR="00A93731" w:rsidRPr="0063622E" w:rsidRDefault="004A6B51" w:rsidP="004A6B51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бщая долевая собственность, 1/3 доли)</w:t>
            </w:r>
          </w:p>
        </w:tc>
        <w:tc>
          <w:tcPr>
            <w:tcW w:w="1842" w:type="dxa"/>
          </w:tcPr>
          <w:p w:rsidR="00A93731" w:rsidRPr="004A6B51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9</w:t>
            </w:r>
          </w:p>
        </w:tc>
        <w:tc>
          <w:tcPr>
            <w:tcW w:w="1418" w:type="dxa"/>
          </w:tcPr>
          <w:p w:rsidR="00A93731" w:rsidRPr="0063622E" w:rsidRDefault="004A6B51" w:rsidP="004C686D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A93731" w:rsidRPr="0063622E" w:rsidRDefault="00A93731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A93731" w:rsidRPr="0063622E" w:rsidRDefault="00A9373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Князева Наталья Павловна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тарший юрисконсульт</w:t>
            </w:r>
          </w:p>
        </w:tc>
        <w:tc>
          <w:tcPr>
            <w:tcW w:w="1559" w:type="dxa"/>
          </w:tcPr>
          <w:p w:rsidR="009D7642" w:rsidRPr="0063622E" w:rsidRDefault="00737FDE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 919,19</w:t>
            </w:r>
          </w:p>
        </w:tc>
        <w:tc>
          <w:tcPr>
            <w:tcW w:w="1843" w:type="dxa"/>
          </w:tcPr>
          <w:p w:rsidR="00F32170" w:rsidRPr="0063622E" w:rsidRDefault="00F32170" w:rsidP="00C1039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</w:t>
            </w:r>
            <w:r w:rsidR="00C472DE" w:rsidRPr="0063622E">
              <w:rPr>
                <w:bCs/>
                <w:sz w:val="22"/>
                <w:szCs w:val="22"/>
              </w:rPr>
              <w:t xml:space="preserve">ира </w:t>
            </w:r>
          </w:p>
          <w:p w:rsidR="009D7642" w:rsidRPr="0063622E" w:rsidRDefault="00C472DE" w:rsidP="00C1039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 (общая долевая</w:t>
            </w:r>
            <w:r w:rsidR="001226A0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91/100 дол</w:t>
            </w:r>
            <w:r w:rsidR="00F32170" w:rsidRPr="0063622E">
              <w:rPr>
                <w:bCs/>
                <w:sz w:val="22"/>
                <w:szCs w:val="22"/>
              </w:rPr>
              <w:t>и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C472DE" w:rsidRPr="0063622E" w:rsidRDefault="00C472DE" w:rsidP="00C1039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226A0" w:rsidRPr="0063622E" w:rsidRDefault="001226A0" w:rsidP="00C1039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,6</w:t>
            </w:r>
          </w:p>
        </w:tc>
        <w:tc>
          <w:tcPr>
            <w:tcW w:w="1418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BE251B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737FDE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 010,20</w:t>
            </w:r>
          </w:p>
        </w:tc>
        <w:tc>
          <w:tcPr>
            <w:tcW w:w="1843" w:type="dxa"/>
          </w:tcPr>
          <w:p w:rsidR="00F32170" w:rsidRPr="0063622E" w:rsidRDefault="00F32170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 xml:space="preserve">вартира  </w:t>
            </w:r>
          </w:p>
          <w:p w:rsidR="009D7642" w:rsidRPr="0063622E" w:rsidRDefault="009D7642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1226A0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3/100 доли)</w:t>
            </w:r>
          </w:p>
          <w:p w:rsidR="009D7642" w:rsidRPr="0063622E" w:rsidRDefault="009D7642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</w:t>
            </w:r>
          </w:p>
          <w:p w:rsidR="009D7642" w:rsidRPr="0063622E" w:rsidRDefault="009D7642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пользование)</w:t>
            </w:r>
          </w:p>
          <w:p w:rsidR="009D7642" w:rsidRPr="0063622E" w:rsidRDefault="009D7642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F32170" w:rsidRPr="0063622E" w:rsidRDefault="00F32170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F32170" w:rsidRPr="0063622E" w:rsidRDefault="00F32170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,6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C6AEF" w:rsidRPr="0063622E" w:rsidRDefault="001C6AEF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0,0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226A0" w:rsidRPr="0063622E" w:rsidRDefault="001226A0" w:rsidP="001C6AEF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550,0</w:t>
            </w:r>
          </w:p>
        </w:tc>
        <w:tc>
          <w:tcPr>
            <w:tcW w:w="1418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1226A0" w:rsidRPr="0063622E" w:rsidRDefault="001226A0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D85B82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32170" w:rsidRPr="0063622E" w:rsidRDefault="00F32170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 xml:space="preserve">вартира  </w:t>
            </w:r>
          </w:p>
          <w:p w:rsidR="009D7642" w:rsidRPr="0063622E" w:rsidRDefault="009D7642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1226A0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3/100 доли)</w:t>
            </w:r>
          </w:p>
          <w:p w:rsidR="00F32170" w:rsidRDefault="00F32170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7F0F89" w:rsidRPr="0063622E" w:rsidRDefault="007F0F89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,6</w:t>
            </w:r>
          </w:p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166014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166014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32170" w:rsidRPr="0063622E" w:rsidRDefault="00F32170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 xml:space="preserve">вартира </w:t>
            </w:r>
          </w:p>
          <w:p w:rsidR="009D7642" w:rsidRPr="0063622E" w:rsidRDefault="009D7642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 (общая долевая</w:t>
            </w:r>
            <w:r w:rsidR="001226A0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3/100 доли)</w:t>
            </w:r>
          </w:p>
          <w:p w:rsidR="00F32170" w:rsidRPr="0063622E" w:rsidRDefault="00F32170" w:rsidP="00166014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,6</w:t>
            </w:r>
          </w:p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642" w:rsidRPr="0063622E" w:rsidRDefault="009D7642" w:rsidP="007171D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166014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Кузнецова Вера Васильевна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лавный специалист</w:t>
            </w:r>
          </w:p>
        </w:tc>
        <w:tc>
          <w:tcPr>
            <w:tcW w:w="1559" w:type="dxa"/>
          </w:tcPr>
          <w:p w:rsidR="009D7642" w:rsidRPr="0063622E" w:rsidRDefault="00522AD9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8 510,99</w:t>
            </w:r>
          </w:p>
        </w:tc>
        <w:tc>
          <w:tcPr>
            <w:tcW w:w="1843" w:type="dxa"/>
          </w:tcPr>
          <w:p w:rsidR="001C6AEF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63622E">
              <w:rPr>
                <w:bCs/>
                <w:sz w:val="22"/>
                <w:szCs w:val="22"/>
              </w:rPr>
              <w:t>кв</w:t>
            </w:r>
            <w:r w:rsidR="009D7642" w:rsidRPr="0063622E">
              <w:rPr>
                <w:bCs/>
                <w:sz w:val="22"/>
                <w:szCs w:val="22"/>
              </w:rPr>
              <w:t>артира (</w:t>
            </w:r>
            <w:r w:rsidR="004C686D" w:rsidRPr="0063622E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обственность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5,7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,6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927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CA0B2E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 116,03</w:t>
            </w:r>
          </w:p>
        </w:tc>
        <w:tc>
          <w:tcPr>
            <w:tcW w:w="1843" w:type="dxa"/>
          </w:tcPr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</w:t>
            </w:r>
            <w:r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C1039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 xml:space="preserve">вартира </w:t>
            </w:r>
          </w:p>
          <w:p w:rsidR="009D7642" w:rsidRPr="0063622E" w:rsidRDefault="009D7642" w:rsidP="00C10397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, 7/10 доли)</w:t>
            </w:r>
          </w:p>
          <w:p w:rsidR="009D7642" w:rsidRPr="0063622E" w:rsidRDefault="009D7642" w:rsidP="00C1039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927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,6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9D7642" w:rsidRDefault="009D7642" w:rsidP="00C7467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 xml:space="preserve">Легковой автомобиль – </w:t>
            </w:r>
            <w:r w:rsidR="00FE3E63" w:rsidRPr="0063622E">
              <w:rPr>
                <w:bCs/>
                <w:sz w:val="22"/>
                <w:szCs w:val="22"/>
                <w:lang w:val="en-US"/>
              </w:rPr>
              <w:t>NISSAN ALMERA</w:t>
            </w:r>
          </w:p>
          <w:p w:rsidR="005B499A" w:rsidRPr="005B499A" w:rsidRDefault="005B499A" w:rsidP="005B499A">
            <w:pPr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 xml:space="preserve">Легковой автомобиль – </w:t>
            </w:r>
            <w:r w:rsidRPr="0063622E">
              <w:rPr>
                <w:bCs/>
                <w:sz w:val="22"/>
                <w:szCs w:val="22"/>
                <w:lang w:val="en-US"/>
              </w:rPr>
              <w:t xml:space="preserve">NISSAN </w:t>
            </w:r>
            <w:r>
              <w:rPr>
                <w:bCs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4F688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0,6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927,0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642" w:rsidRPr="0063622E" w:rsidRDefault="009D7642" w:rsidP="005B64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22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01A35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Кутузова Юлия Сергеевна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онсультант</w:t>
            </w:r>
          </w:p>
        </w:tc>
        <w:tc>
          <w:tcPr>
            <w:tcW w:w="1559" w:type="dxa"/>
          </w:tcPr>
          <w:p w:rsidR="009D7642" w:rsidRPr="0027765D" w:rsidRDefault="0027765D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09 514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48</w:t>
            </w:r>
          </w:p>
        </w:tc>
        <w:tc>
          <w:tcPr>
            <w:tcW w:w="1843" w:type="dxa"/>
          </w:tcPr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</w:t>
            </w:r>
            <w:r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</w:t>
            </w:r>
            <w:r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</w:t>
            </w:r>
            <w:r w:rsidRPr="0063622E">
              <w:rPr>
                <w:bCs/>
                <w:sz w:val="22"/>
                <w:szCs w:val="22"/>
              </w:rPr>
              <w:t xml:space="preserve">индивидуальная </w:t>
            </w:r>
            <w:r w:rsidRPr="0063622E">
              <w:rPr>
                <w:bCs/>
                <w:sz w:val="22"/>
                <w:szCs w:val="22"/>
              </w:rPr>
              <w:lastRenderedPageBreak/>
              <w:t>собственность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 (</w:t>
            </w:r>
            <w:r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proofErr w:type="gramStart"/>
            <w:r w:rsidRPr="0063622E">
              <w:rPr>
                <w:bCs/>
                <w:sz w:val="22"/>
                <w:szCs w:val="22"/>
              </w:rPr>
              <w:t xml:space="preserve"> 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  <w:proofErr w:type="gramEnd"/>
            <w:r w:rsidR="009D7642" w:rsidRPr="0063622E">
              <w:rPr>
                <w:bCs/>
                <w:sz w:val="22"/>
                <w:szCs w:val="22"/>
              </w:rPr>
              <w:t xml:space="preserve">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</w:t>
            </w:r>
            <w:r w:rsidR="00F32170"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</w:t>
            </w:r>
            <w:r w:rsidR="00F32170"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F32170" w:rsidRPr="0063622E" w:rsidRDefault="00F32170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1000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600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000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8,3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4,2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0,4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Легковой автомобиль</w:t>
            </w:r>
          </w:p>
          <w:p w:rsidR="009D7642" w:rsidRPr="0063622E" w:rsidRDefault="006803B3" w:rsidP="005E38A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3622E">
              <w:rPr>
                <w:bCs/>
                <w:sz w:val="22"/>
                <w:szCs w:val="22"/>
              </w:rPr>
              <w:t xml:space="preserve">ФОЛЬКСВАГЕН </w:t>
            </w:r>
            <w:r w:rsidR="009D7642" w:rsidRPr="0063622E">
              <w:rPr>
                <w:bCs/>
                <w:sz w:val="22"/>
                <w:szCs w:val="22"/>
              </w:rPr>
              <w:t xml:space="preserve"> </w:t>
            </w:r>
            <w:r w:rsidRPr="0063622E">
              <w:rPr>
                <w:bCs/>
                <w:sz w:val="22"/>
                <w:szCs w:val="22"/>
                <w:lang w:val="en-US"/>
              </w:rPr>
              <w:t>GOLF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27765D" w:rsidP="002D71EA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3 588,04</w:t>
            </w:r>
          </w:p>
        </w:tc>
        <w:tc>
          <w:tcPr>
            <w:tcW w:w="1843" w:type="dxa"/>
          </w:tcPr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9D7642" w:rsidRPr="0063622E" w:rsidRDefault="009D7642" w:rsidP="00E17A05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1000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600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000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38,3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4,2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F3217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ж</w:t>
            </w:r>
            <w:r w:rsidR="009D7642" w:rsidRPr="0063622E">
              <w:rPr>
                <w:bCs/>
                <w:sz w:val="22"/>
                <w:szCs w:val="22"/>
              </w:rPr>
              <w:t>илой дом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пользование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емельный участок (пользование)</w:t>
            </w:r>
          </w:p>
          <w:p w:rsidR="004C686D" w:rsidRPr="0063622E" w:rsidRDefault="004C686D" w:rsidP="00F3217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38,3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4,2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Милёшин Сергей Викторович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онсультант</w:t>
            </w:r>
          </w:p>
        </w:tc>
        <w:tc>
          <w:tcPr>
            <w:tcW w:w="1559" w:type="dxa"/>
          </w:tcPr>
          <w:p w:rsidR="009D7642" w:rsidRPr="0063622E" w:rsidRDefault="00894C75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3 650,</w:t>
            </w:r>
            <w:r w:rsidR="004B46D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9D7642" w:rsidRDefault="002F6BD1" w:rsidP="005B64E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</w:t>
            </w:r>
            <w:r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4B46D2" w:rsidRDefault="004B46D2" w:rsidP="005B64E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B46D2" w:rsidRPr="0063622E" w:rsidRDefault="004B46D2" w:rsidP="005B64E0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артира (индивидуальная собственность)</w:t>
            </w:r>
          </w:p>
          <w:p w:rsidR="009D7642" w:rsidRPr="0063622E" w:rsidRDefault="009D7642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4,0</w:t>
            </w:r>
          </w:p>
          <w:p w:rsidR="004B46D2" w:rsidRDefault="004B46D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B46D2" w:rsidRDefault="004B46D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B46D2" w:rsidRDefault="004B46D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B46D2" w:rsidRPr="0063622E" w:rsidRDefault="004B46D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7</w:t>
            </w:r>
          </w:p>
        </w:tc>
        <w:tc>
          <w:tcPr>
            <w:tcW w:w="1418" w:type="dxa"/>
          </w:tcPr>
          <w:p w:rsidR="009D7642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Россия </w:t>
            </w:r>
          </w:p>
          <w:p w:rsidR="004B46D2" w:rsidRDefault="004B46D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B46D2" w:rsidRDefault="004B46D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B46D2" w:rsidRDefault="004B46D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4B46D2" w:rsidRPr="0063622E" w:rsidRDefault="004B46D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5B64E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Легковой автомобиль</w:t>
            </w:r>
          </w:p>
          <w:p w:rsidR="009D7642" w:rsidRPr="0063622E" w:rsidRDefault="006803B3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ЕНО САНДЕРО</w:t>
            </w: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642" w:rsidRPr="0063622E" w:rsidRDefault="009D764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D7642" w:rsidRPr="0063622E" w:rsidRDefault="002F6BD1" w:rsidP="0007324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</w:t>
            </w:r>
            <w:r w:rsidRPr="0063622E">
              <w:rPr>
                <w:bCs/>
                <w:sz w:val="22"/>
                <w:szCs w:val="22"/>
              </w:rPr>
              <w:t xml:space="preserve">индивидуальная </w:t>
            </w:r>
            <w:r w:rsidRPr="0063622E">
              <w:rPr>
                <w:bCs/>
                <w:sz w:val="22"/>
                <w:szCs w:val="22"/>
              </w:rPr>
              <w:lastRenderedPageBreak/>
              <w:t>собственность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F552F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32,3</w:t>
            </w:r>
          </w:p>
        </w:tc>
        <w:tc>
          <w:tcPr>
            <w:tcW w:w="1418" w:type="dxa"/>
          </w:tcPr>
          <w:p w:rsidR="009D7642" w:rsidRPr="0063622E" w:rsidRDefault="00C65E31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lastRenderedPageBreak/>
              <w:t>Романцева Екатерина Олеговна</w:t>
            </w:r>
          </w:p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ведущий специалист</w:t>
            </w:r>
          </w:p>
        </w:tc>
        <w:tc>
          <w:tcPr>
            <w:tcW w:w="1559" w:type="dxa"/>
          </w:tcPr>
          <w:p w:rsidR="009D7642" w:rsidRPr="0063622E" w:rsidRDefault="004B46D2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5 960,23</w:t>
            </w:r>
          </w:p>
        </w:tc>
        <w:tc>
          <w:tcPr>
            <w:tcW w:w="1843" w:type="dxa"/>
          </w:tcPr>
          <w:p w:rsidR="009D7642" w:rsidRPr="0063622E" w:rsidRDefault="002F6BD1" w:rsidP="00B109F0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</w:t>
            </w:r>
            <w:r w:rsidR="009D7642" w:rsidRPr="0063622E">
              <w:rPr>
                <w:bCs/>
                <w:sz w:val="22"/>
                <w:szCs w:val="22"/>
              </w:rPr>
              <w:t>вартира (пользование)</w:t>
            </w:r>
          </w:p>
          <w:p w:rsidR="009D7642" w:rsidRPr="0063622E" w:rsidRDefault="009D7642" w:rsidP="00D80D67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46,1</w:t>
            </w:r>
          </w:p>
        </w:tc>
        <w:tc>
          <w:tcPr>
            <w:tcW w:w="1418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9D7642" w:rsidRPr="0063622E" w:rsidTr="00B14CA3">
        <w:tc>
          <w:tcPr>
            <w:tcW w:w="1951" w:type="dxa"/>
          </w:tcPr>
          <w:p w:rsidR="009D7642" w:rsidRPr="0063622E" w:rsidRDefault="009D7642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3622E">
              <w:rPr>
                <w:b/>
                <w:bCs/>
                <w:sz w:val="22"/>
                <w:szCs w:val="22"/>
              </w:rPr>
              <w:t>Сахарова Надежда Николаевна</w:t>
            </w:r>
          </w:p>
        </w:tc>
        <w:tc>
          <w:tcPr>
            <w:tcW w:w="198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онсультант</w:t>
            </w:r>
          </w:p>
        </w:tc>
        <w:tc>
          <w:tcPr>
            <w:tcW w:w="1559" w:type="dxa"/>
          </w:tcPr>
          <w:p w:rsidR="009D7642" w:rsidRPr="0063622E" w:rsidRDefault="00D00157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 571,17</w:t>
            </w:r>
          </w:p>
        </w:tc>
        <w:tc>
          <w:tcPr>
            <w:tcW w:w="1843" w:type="dxa"/>
          </w:tcPr>
          <w:p w:rsidR="009D7642" w:rsidRPr="0063622E" w:rsidRDefault="001226A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 (индивидуальн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="009D7642" w:rsidRPr="0063622E">
              <w:rPr>
                <w:bCs/>
                <w:sz w:val="22"/>
                <w:szCs w:val="22"/>
              </w:rPr>
              <w:t>)</w:t>
            </w:r>
          </w:p>
          <w:p w:rsidR="004C686D" w:rsidRPr="0063622E" w:rsidRDefault="004C686D" w:rsidP="004C686D">
            <w:pPr>
              <w:ind w:firstLine="0"/>
              <w:rPr>
                <w:bCs/>
                <w:sz w:val="22"/>
                <w:szCs w:val="22"/>
              </w:rPr>
            </w:pPr>
          </w:p>
          <w:p w:rsidR="009D7642" w:rsidRPr="0063622E" w:rsidRDefault="004C686D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з</w:t>
            </w:r>
            <w:r w:rsidR="009D7642" w:rsidRPr="0063622E">
              <w:rPr>
                <w:bCs/>
                <w:sz w:val="22"/>
                <w:szCs w:val="22"/>
              </w:rPr>
              <w:t>емельный участок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общая долевая собственность 3388/100000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квартира (индивидуальная</w:t>
            </w:r>
            <w:r w:rsidR="004C686D" w:rsidRPr="0063622E">
              <w:rPr>
                <w:bCs/>
                <w:sz w:val="22"/>
                <w:szCs w:val="22"/>
              </w:rPr>
              <w:t xml:space="preserve">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гараж бокс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(</w:t>
            </w:r>
            <w:r w:rsidR="004C686D"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 xml:space="preserve">гараж  бокс </w:t>
            </w:r>
            <w:r w:rsidRPr="0063622E">
              <w:rPr>
                <w:bCs/>
                <w:sz w:val="22"/>
                <w:szCs w:val="22"/>
              </w:rPr>
              <w:lastRenderedPageBreak/>
              <w:t>(</w:t>
            </w:r>
            <w:r w:rsidR="004C686D" w:rsidRPr="0063622E">
              <w:rPr>
                <w:bCs/>
                <w:sz w:val="22"/>
                <w:szCs w:val="22"/>
              </w:rPr>
              <w:t>индивидуальная собственность</w:t>
            </w:r>
            <w:r w:rsidRPr="0063622E">
              <w:rPr>
                <w:bCs/>
                <w:sz w:val="22"/>
                <w:szCs w:val="22"/>
              </w:rPr>
              <w:t>)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lastRenderedPageBreak/>
              <w:t>550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1562,0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62,7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9,8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20,6</w:t>
            </w:r>
          </w:p>
        </w:tc>
        <w:tc>
          <w:tcPr>
            <w:tcW w:w="1418" w:type="dxa"/>
          </w:tcPr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3622E">
              <w:rPr>
                <w:bCs/>
                <w:sz w:val="22"/>
                <w:szCs w:val="22"/>
              </w:rPr>
              <w:t>Россия</w:t>
            </w:r>
          </w:p>
          <w:p w:rsidR="009D7642" w:rsidRPr="0063622E" w:rsidRDefault="009D7642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D7642" w:rsidRPr="0063622E" w:rsidRDefault="009D7642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D00157" w:rsidRPr="0063622E" w:rsidTr="00B14CA3">
        <w:tc>
          <w:tcPr>
            <w:tcW w:w="1951" w:type="dxa"/>
          </w:tcPr>
          <w:p w:rsidR="00D00157" w:rsidRPr="0063622E" w:rsidRDefault="00D00157" w:rsidP="00385C2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ироткин Андрей Вячеславович</w:t>
            </w:r>
          </w:p>
        </w:tc>
        <w:tc>
          <w:tcPr>
            <w:tcW w:w="1985" w:type="dxa"/>
          </w:tcPr>
          <w:p w:rsidR="00D00157" w:rsidRPr="0063622E" w:rsidRDefault="00D0015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</w:t>
            </w:r>
          </w:p>
        </w:tc>
        <w:tc>
          <w:tcPr>
            <w:tcW w:w="1559" w:type="dxa"/>
          </w:tcPr>
          <w:p w:rsidR="00D00157" w:rsidRDefault="00D00157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27 906,54</w:t>
            </w:r>
          </w:p>
        </w:tc>
        <w:tc>
          <w:tcPr>
            <w:tcW w:w="1843" w:type="dxa"/>
          </w:tcPr>
          <w:p w:rsidR="00D00157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бокс (индивидуальная собственность)</w:t>
            </w: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бщая долевая собственность, ¼ доли)</w:t>
            </w: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Pr="0063622E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842" w:type="dxa"/>
          </w:tcPr>
          <w:p w:rsidR="00D00157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80,0</w:t>
            </w: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5</w:t>
            </w: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Pr="0063622E" w:rsidRDefault="00573920" w:rsidP="00573920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6</w:t>
            </w:r>
          </w:p>
        </w:tc>
        <w:tc>
          <w:tcPr>
            <w:tcW w:w="1418" w:type="dxa"/>
          </w:tcPr>
          <w:p w:rsidR="00D00157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Pr="0063622E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D00157" w:rsidRPr="00D00157" w:rsidRDefault="00573920" w:rsidP="00D00157">
            <w:pPr>
              <w:pStyle w:val="a9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Легковой автомобиль </w:t>
            </w:r>
            <w:proofErr w:type="spellStart"/>
            <w:r w:rsidR="00D00157" w:rsidRPr="00D00157">
              <w:rPr>
                <w:sz w:val="22"/>
                <w:szCs w:val="22"/>
                <w:shd w:val="clear" w:color="auto" w:fill="FFFFFF"/>
              </w:rPr>
              <w:t>Toyota</w:t>
            </w:r>
            <w:proofErr w:type="spellEnd"/>
            <w:r w:rsidR="00D00157" w:rsidRPr="00D00157">
              <w:rPr>
                <w:sz w:val="22"/>
                <w:szCs w:val="22"/>
                <w:shd w:val="clear" w:color="auto" w:fill="FFFFFF"/>
              </w:rPr>
              <w:t xml:space="preserve"> RAV4</w:t>
            </w:r>
          </w:p>
        </w:tc>
        <w:tc>
          <w:tcPr>
            <w:tcW w:w="2835" w:type="dxa"/>
          </w:tcPr>
          <w:p w:rsidR="00D00157" w:rsidRPr="0063622E" w:rsidRDefault="00D0015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D00157" w:rsidRPr="0063622E" w:rsidTr="00B14CA3">
        <w:tc>
          <w:tcPr>
            <w:tcW w:w="1951" w:type="dxa"/>
          </w:tcPr>
          <w:p w:rsidR="00D00157" w:rsidRPr="00573920" w:rsidRDefault="00573920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573920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D00157" w:rsidRPr="0063622E" w:rsidRDefault="00D0015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00157" w:rsidRDefault="00573920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 598,09</w:t>
            </w:r>
          </w:p>
        </w:tc>
        <w:tc>
          <w:tcPr>
            <w:tcW w:w="1843" w:type="dxa"/>
          </w:tcPr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</w:p>
          <w:p w:rsidR="00D00157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бщая долевая собственность, ¼ доли)</w:t>
            </w: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бщая долевая собственность, ½ доли)</w:t>
            </w: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араж </w:t>
            </w:r>
          </w:p>
          <w:p w:rsidR="00573920" w:rsidRPr="0063622E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(общая долевая собственность, ½ доли)</w:t>
            </w:r>
          </w:p>
        </w:tc>
        <w:tc>
          <w:tcPr>
            <w:tcW w:w="1842" w:type="dxa"/>
          </w:tcPr>
          <w:p w:rsidR="00D00157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,5</w:t>
            </w: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6</w:t>
            </w: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Pr="0063622E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7</w:t>
            </w:r>
          </w:p>
        </w:tc>
        <w:tc>
          <w:tcPr>
            <w:tcW w:w="1418" w:type="dxa"/>
          </w:tcPr>
          <w:p w:rsidR="00D00157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573920" w:rsidRPr="0063622E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D00157" w:rsidRPr="0063622E" w:rsidRDefault="00D0015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00157" w:rsidRPr="0063622E" w:rsidRDefault="00D0015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D00157" w:rsidRPr="0063622E" w:rsidTr="00B14CA3">
        <w:tc>
          <w:tcPr>
            <w:tcW w:w="1951" w:type="dxa"/>
          </w:tcPr>
          <w:p w:rsidR="00D00157" w:rsidRPr="00573920" w:rsidRDefault="00573920" w:rsidP="00385C2E">
            <w:pPr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н</w:t>
            </w:r>
            <w:r w:rsidRPr="00573920">
              <w:rPr>
                <w:bCs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985" w:type="dxa"/>
          </w:tcPr>
          <w:p w:rsidR="00D00157" w:rsidRPr="0063622E" w:rsidRDefault="00D0015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00157" w:rsidRDefault="00D00157" w:rsidP="00D4684B">
            <w:pPr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573920" w:rsidRDefault="00573920" w:rsidP="00573920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</w:p>
          <w:p w:rsidR="00573920" w:rsidRDefault="00573920" w:rsidP="00573920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бщая долевая собственность, ¼ доли)</w:t>
            </w:r>
          </w:p>
          <w:p w:rsidR="00573920" w:rsidRDefault="00573920" w:rsidP="00573920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D00157" w:rsidRPr="0063622E" w:rsidRDefault="00D00157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00157" w:rsidRPr="0063622E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5</w:t>
            </w:r>
          </w:p>
        </w:tc>
        <w:tc>
          <w:tcPr>
            <w:tcW w:w="1418" w:type="dxa"/>
          </w:tcPr>
          <w:p w:rsidR="00D00157" w:rsidRPr="0063622E" w:rsidRDefault="00573920" w:rsidP="00E17A05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D00157" w:rsidRPr="0063622E" w:rsidRDefault="00D0015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00157" w:rsidRPr="0063622E" w:rsidRDefault="00D00157" w:rsidP="00843393">
            <w:pPr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220E0" w:rsidRPr="00E2309E" w:rsidRDefault="009220E0" w:rsidP="00293936">
      <w:pPr>
        <w:jc w:val="center"/>
      </w:pPr>
    </w:p>
    <w:sectPr w:rsidR="009220E0" w:rsidRPr="00E2309E" w:rsidSect="00B8355E">
      <w:headerReference w:type="default" r:id="rId11"/>
      <w:pgSz w:w="16838" w:h="11906" w:orient="landscape"/>
      <w:pgMar w:top="1135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89" w:rsidRDefault="00902189" w:rsidP="00B8355E">
      <w:r>
        <w:separator/>
      </w:r>
    </w:p>
  </w:endnote>
  <w:endnote w:type="continuationSeparator" w:id="0">
    <w:p w:rsidR="00902189" w:rsidRDefault="00902189" w:rsidP="00B8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89" w:rsidRDefault="00902189" w:rsidP="00B8355E">
      <w:r>
        <w:separator/>
      </w:r>
    </w:p>
  </w:footnote>
  <w:footnote w:type="continuationSeparator" w:id="0">
    <w:p w:rsidR="00902189" w:rsidRDefault="00902189" w:rsidP="00B83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9682"/>
      <w:docPartObj>
        <w:docPartGallery w:val="Page Numbers (Top of Page)"/>
        <w:docPartUnique/>
      </w:docPartObj>
    </w:sdtPr>
    <w:sdtContent>
      <w:p w:rsidR="00E96FD1" w:rsidRDefault="00E96FD1">
        <w:pPr>
          <w:pStyle w:val="a5"/>
          <w:jc w:val="center"/>
        </w:pPr>
        <w:fldSimple w:instr=" PAGE   \* MERGEFORMAT ">
          <w:r w:rsidR="00001D75">
            <w:rPr>
              <w:noProof/>
            </w:rPr>
            <w:t>2</w:t>
          </w:r>
        </w:fldSimple>
      </w:p>
    </w:sdtContent>
  </w:sdt>
  <w:p w:rsidR="00E96FD1" w:rsidRDefault="00E96F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20D2"/>
    <w:multiLevelType w:val="hybridMultilevel"/>
    <w:tmpl w:val="435C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3"/>
    <w:rsid w:val="00001D75"/>
    <w:rsid w:val="0005463A"/>
    <w:rsid w:val="00073246"/>
    <w:rsid w:val="000E6064"/>
    <w:rsid w:val="001226A0"/>
    <w:rsid w:val="00143C9C"/>
    <w:rsid w:val="00164956"/>
    <w:rsid w:val="00166014"/>
    <w:rsid w:val="001A48C9"/>
    <w:rsid w:val="001B3E01"/>
    <w:rsid w:val="001C6AEF"/>
    <w:rsid w:val="001F049B"/>
    <w:rsid w:val="0021506C"/>
    <w:rsid w:val="002178FF"/>
    <w:rsid w:val="002325AF"/>
    <w:rsid w:val="0026751E"/>
    <w:rsid w:val="0027765D"/>
    <w:rsid w:val="00293936"/>
    <w:rsid w:val="002D71EA"/>
    <w:rsid w:val="002F248A"/>
    <w:rsid w:val="002F36EF"/>
    <w:rsid w:val="002F6BD1"/>
    <w:rsid w:val="00301A35"/>
    <w:rsid w:val="00342498"/>
    <w:rsid w:val="0035161A"/>
    <w:rsid w:val="00374506"/>
    <w:rsid w:val="00385C2E"/>
    <w:rsid w:val="003B5501"/>
    <w:rsid w:val="003B792A"/>
    <w:rsid w:val="00401B94"/>
    <w:rsid w:val="004224A4"/>
    <w:rsid w:val="00431038"/>
    <w:rsid w:val="00461FEF"/>
    <w:rsid w:val="00476ED0"/>
    <w:rsid w:val="00496DBC"/>
    <w:rsid w:val="004A6B51"/>
    <w:rsid w:val="004B46D2"/>
    <w:rsid w:val="004C686D"/>
    <w:rsid w:val="004D26E5"/>
    <w:rsid w:val="004D43E3"/>
    <w:rsid w:val="004F0483"/>
    <w:rsid w:val="004F6880"/>
    <w:rsid w:val="00510EDF"/>
    <w:rsid w:val="00522AD9"/>
    <w:rsid w:val="00562809"/>
    <w:rsid w:val="00573920"/>
    <w:rsid w:val="005A1838"/>
    <w:rsid w:val="005A2B8D"/>
    <w:rsid w:val="005A3625"/>
    <w:rsid w:val="005B499A"/>
    <w:rsid w:val="005B64E0"/>
    <w:rsid w:val="005C1412"/>
    <w:rsid w:val="005C2696"/>
    <w:rsid w:val="005C735F"/>
    <w:rsid w:val="005D06AE"/>
    <w:rsid w:val="005E38A4"/>
    <w:rsid w:val="005E5A0C"/>
    <w:rsid w:val="005F5FA8"/>
    <w:rsid w:val="006042B7"/>
    <w:rsid w:val="0063622E"/>
    <w:rsid w:val="006401F7"/>
    <w:rsid w:val="00653067"/>
    <w:rsid w:val="00664199"/>
    <w:rsid w:val="00665453"/>
    <w:rsid w:val="006803B3"/>
    <w:rsid w:val="00686F2D"/>
    <w:rsid w:val="00687ECA"/>
    <w:rsid w:val="0069662B"/>
    <w:rsid w:val="00701E88"/>
    <w:rsid w:val="00703887"/>
    <w:rsid w:val="007171D6"/>
    <w:rsid w:val="00737FDE"/>
    <w:rsid w:val="007B3492"/>
    <w:rsid w:val="007C024D"/>
    <w:rsid w:val="007D6AE6"/>
    <w:rsid w:val="007F0F89"/>
    <w:rsid w:val="00820201"/>
    <w:rsid w:val="00837E9E"/>
    <w:rsid w:val="00843393"/>
    <w:rsid w:val="008512AD"/>
    <w:rsid w:val="00880170"/>
    <w:rsid w:val="00894C75"/>
    <w:rsid w:val="008A7A4E"/>
    <w:rsid w:val="00902189"/>
    <w:rsid w:val="009220E0"/>
    <w:rsid w:val="00924ADE"/>
    <w:rsid w:val="009D66A4"/>
    <w:rsid w:val="009D7642"/>
    <w:rsid w:val="009E172A"/>
    <w:rsid w:val="00A10876"/>
    <w:rsid w:val="00A24E91"/>
    <w:rsid w:val="00A550AB"/>
    <w:rsid w:val="00A77B34"/>
    <w:rsid w:val="00A93731"/>
    <w:rsid w:val="00AE38B5"/>
    <w:rsid w:val="00AE4EDF"/>
    <w:rsid w:val="00AF4E0C"/>
    <w:rsid w:val="00B109F0"/>
    <w:rsid w:val="00B14CA3"/>
    <w:rsid w:val="00B152F4"/>
    <w:rsid w:val="00B247D8"/>
    <w:rsid w:val="00B36244"/>
    <w:rsid w:val="00B51CBA"/>
    <w:rsid w:val="00B52529"/>
    <w:rsid w:val="00B53E39"/>
    <w:rsid w:val="00B8083E"/>
    <w:rsid w:val="00B8355E"/>
    <w:rsid w:val="00B95048"/>
    <w:rsid w:val="00BA5B79"/>
    <w:rsid w:val="00BC528A"/>
    <w:rsid w:val="00BD3085"/>
    <w:rsid w:val="00BE251B"/>
    <w:rsid w:val="00BF5CEF"/>
    <w:rsid w:val="00C030D7"/>
    <w:rsid w:val="00C10397"/>
    <w:rsid w:val="00C44DCA"/>
    <w:rsid w:val="00C472DE"/>
    <w:rsid w:val="00C47917"/>
    <w:rsid w:val="00C65E31"/>
    <w:rsid w:val="00C66842"/>
    <w:rsid w:val="00C74676"/>
    <w:rsid w:val="00C74C89"/>
    <w:rsid w:val="00C824EC"/>
    <w:rsid w:val="00CA0B2E"/>
    <w:rsid w:val="00CA0FD5"/>
    <w:rsid w:val="00CD1654"/>
    <w:rsid w:val="00CE5F1E"/>
    <w:rsid w:val="00CF2372"/>
    <w:rsid w:val="00D00157"/>
    <w:rsid w:val="00D3099E"/>
    <w:rsid w:val="00D4684B"/>
    <w:rsid w:val="00D46CCD"/>
    <w:rsid w:val="00D66354"/>
    <w:rsid w:val="00D67C0A"/>
    <w:rsid w:val="00D80555"/>
    <w:rsid w:val="00D80D67"/>
    <w:rsid w:val="00D85B82"/>
    <w:rsid w:val="00D869CE"/>
    <w:rsid w:val="00DB7E3C"/>
    <w:rsid w:val="00DC722F"/>
    <w:rsid w:val="00DD4248"/>
    <w:rsid w:val="00E17A05"/>
    <w:rsid w:val="00E2309E"/>
    <w:rsid w:val="00E336BE"/>
    <w:rsid w:val="00E403B8"/>
    <w:rsid w:val="00E724E9"/>
    <w:rsid w:val="00E96FD1"/>
    <w:rsid w:val="00EA57CB"/>
    <w:rsid w:val="00EB3CFE"/>
    <w:rsid w:val="00EB63CF"/>
    <w:rsid w:val="00EE5810"/>
    <w:rsid w:val="00F067BE"/>
    <w:rsid w:val="00F32170"/>
    <w:rsid w:val="00F441BD"/>
    <w:rsid w:val="00F552F5"/>
    <w:rsid w:val="00F90451"/>
    <w:rsid w:val="00F90721"/>
    <w:rsid w:val="00F9698D"/>
    <w:rsid w:val="00FA2793"/>
    <w:rsid w:val="00FE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3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09E"/>
    <w:pPr>
      <w:ind w:left="720"/>
    </w:pPr>
  </w:style>
  <w:style w:type="paragraph" w:styleId="a5">
    <w:name w:val="header"/>
    <w:basedOn w:val="a"/>
    <w:link w:val="a6"/>
    <w:uiPriority w:val="99"/>
    <w:unhideWhenUsed/>
    <w:rsid w:val="00B835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55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35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355E"/>
    <w:rPr>
      <w:rFonts w:eastAsia="Times New Roman"/>
      <w:lang w:eastAsia="ru-RU"/>
    </w:rPr>
  </w:style>
  <w:style w:type="paragraph" w:styleId="a9">
    <w:name w:val="No Spacing"/>
    <w:uiPriority w:val="1"/>
    <w:qFormat/>
    <w:rsid w:val="00701E88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3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09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e0e05f54-cbf1-4c6c-9b4a-ded4f332edc5">2020-07-05T21:00:00+00:00</DocDate>
    <docType xmlns="e4854f2f-6b2b-4dc6-af35-9c47993748e1">32</docType>
    <_x0413__x043e__x0434_ xmlns="e4854f2f-6b2b-4dc6-af35-9c47993748e1">2020</_x0413__x043e__x0434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C83E8775C1FE4D850E742665CD2B33" ma:contentTypeVersion="6" ma:contentTypeDescription="Создание документа." ma:contentTypeScope="" ma:versionID="f7600190e297a41cab129ce15ba3c54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e4854f2f-6b2b-4dc6-af35-9c47993748e1" targetNamespace="http://schemas.microsoft.com/office/2006/metadata/properties" ma:root="true" ma:fieldsID="1b9d20ba02a2149f507f7f4a61970fc4" ns2:_="" ns3:_="" ns4:_="">
    <xsd:import namespace="f07adec3-9edc-4ba9-a947-c557adee0635"/>
    <xsd:import namespace="e0e05f54-cbf1-4c6c-9b4a-ded4f332edc5"/>
    <xsd:import namespace="e4854f2f-6b2b-4dc6-af35-9c47993748e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54f2f-6b2b-4dc6-af35-9c47993748e1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9af3fc3-554b-47e6-aad5-5c039015b908}" ma:internalName="docType" ma:readOnly="false" ma:showField="Title" ma:web="7301280c-d109-4db6-800f-1c81276a7fac">
      <xsd:simpleType>
        <xsd:restriction base="dms:Lookup"/>
      </xsd:simpleType>
    </xsd:element>
    <xsd:element name="_x0413__x043e__x0434_" ma:index="11" nillable="true" ma:displayName="Год" ma:default="2018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6FF8E9-E0E6-4872-8D26-FCD444A3C59A}"/>
</file>

<file path=customXml/itemProps2.xml><?xml version="1.0" encoding="utf-8"?>
<ds:datastoreItem xmlns:ds="http://schemas.openxmlformats.org/officeDocument/2006/customXml" ds:itemID="{AF23FEBD-1435-4818-B09B-9B73A76021DF}"/>
</file>

<file path=customXml/itemProps3.xml><?xml version="1.0" encoding="utf-8"?>
<ds:datastoreItem xmlns:ds="http://schemas.openxmlformats.org/officeDocument/2006/customXml" ds:itemID="{B46DC544-BD14-4183-9066-822C609ABB25}"/>
</file>

<file path=customXml/itemProps4.xml><?xml version="1.0" encoding="utf-8"?>
<ds:datastoreItem xmlns:ds="http://schemas.openxmlformats.org/officeDocument/2006/customXml" ds:itemID="{FDEDE7CE-89DA-44F0-8778-2DE322069F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за 2017 год</vt:lpstr>
    </vt:vector>
  </TitlesOfParts>
  <Company>Правительство ЯО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за 2019 год_ГГС</dc:title>
  <dc:creator>Толмачев Вадим Викторович</dc:creator>
  <cp:lastModifiedBy>ilyinata</cp:lastModifiedBy>
  <cp:revision>27</cp:revision>
  <cp:lastPrinted>2019-05-17T09:07:00Z</cp:lastPrinted>
  <dcterms:created xsi:type="dcterms:W3CDTF">2020-07-06T11:22:00Z</dcterms:created>
  <dcterms:modified xsi:type="dcterms:W3CDTF">2020-07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3E8775C1FE4D850E742665CD2B33</vt:lpwstr>
  </property>
</Properties>
</file>